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B4" w:rsidRDefault="00EF1E00" w:rsidP="00EF1E00">
      <w:pPr>
        <w:jc w:val="center"/>
        <w:rPr>
          <w:rFonts w:ascii="Arial" w:hAnsi="Arial" w:cs="Arial"/>
          <w:b/>
          <w:sz w:val="28"/>
          <w:szCs w:val="28"/>
        </w:rPr>
      </w:pPr>
      <w:r w:rsidRPr="00EF1E00">
        <w:rPr>
          <w:rFonts w:ascii="Arial" w:hAnsi="Arial" w:cs="Arial"/>
          <w:b/>
          <w:sz w:val="28"/>
          <w:szCs w:val="28"/>
        </w:rPr>
        <w:t xml:space="preserve">PROSPETTO </w:t>
      </w:r>
      <w:r w:rsidR="00C53752">
        <w:rPr>
          <w:rFonts w:ascii="Arial" w:hAnsi="Arial" w:cs="Arial"/>
          <w:b/>
          <w:sz w:val="28"/>
          <w:szCs w:val="28"/>
        </w:rPr>
        <w:t xml:space="preserve">SPETTACOLI TEATRALI / MANIFESTAZIONI  </w:t>
      </w:r>
      <w:r w:rsidRPr="00EF1E00">
        <w:rPr>
          <w:rFonts w:ascii="Arial" w:hAnsi="Arial" w:cs="Arial"/>
          <w:b/>
          <w:sz w:val="28"/>
          <w:szCs w:val="28"/>
        </w:rPr>
        <w:t xml:space="preserve"> </w:t>
      </w:r>
    </w:p>
    <w:p w:rsidR="009F33A9" w:rsidRDefault="009F33A9" w:rsidP="00EF1E00">
      <w:pPr>
        <w:jc w:val="center"/>
        <w:rPr>
          <w:rFonts w:ascii="Arial" w:hAnsi="Arial" w:cs="Arial"/>
          <w:b/>
          <w:sz w:val="28"/>
          <w:szCs w:val="28"/>
        </w:rPr>
      </w:pPr>
    </w:p>
    <w:p w:rsidR="00B846B4" w:rsidRDefault="00E24BDE" w:rsidP="00EF1E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󠄂SCUOLA DELL’INFANZIA                </w:t>
      </w:r>
      <w:r w:rsidRPr="00E24BDE">
        <w:rPr>
          <w:rFonts w:ascii="Arial" w:hAnsi="Arial" w:cs="Arial"/>
          <w:b/>
          <w:sz w:val="28"/>
          <w:szCs w:val="28"/>
        </w:rPr>
        <w:t>󠄂</w:t>
      </w:r>
      <w:r>
        <w:rPr>
          <w:rFonts w:ascii="Arial" w:hAnsi="Arial" w:cs="Arial"/>
          <w:b/>
          <w:sz w:val="28"/>
          <w:szCs w:val="28"/>
        </w:rPr>
        <w:t>󠄂</w:t>
      </w:r>
      <w:r w:rsidR="00EF1E00" w:rsidRPr="00EF1E00">
        <w:rPr>
          <w:rFonts w:ascii="Arial" w:hAnsi="Arial" w:cs="Arial"/>
          <w:b/>
          <w:sz w:val="28"/>
          <w:szCs w:val="28"/>
        </w:rPr>
        <w:t xml:space="preserve">SCUOLA </w:t>
      </w:r>
      <w:r w:rsidR="00B648D4">
        <w:rPr>
          <w:rFonts w:ascii="Arial" w:hAnsi="Arial" w:cs="Arial"/>
          <w:b/>
          <w:sz w:val="28"/>
          <w:szCs w:val="28"/>
        </w:rPr>
        <w:t>PRIMARIA</w:t>
      </w:r>
      <w:r w:rsidR="0075026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󠄂            </w:t>
      </w:r>
      <w:r w:rsidR="00B846B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󠄂󠄂</w:t>
      </w:r>
      <w:r w:rsidR="00B846B4">
        <w:rPr>
          <w:rFonts w:ascii="Arial" w:hAnsi="Arial" w:cs="Arial"/>
          <w:b/>
          <w:sz w:val="28"/>
          <w:szCs w:val="28"/>
        </w:rPr>
        <w:t>SCUOLA SECONDARIA</w:t>
      </w:r>
    </w:p>
    <w:p w:rsidR="009F33A9" w:rsidRDefault="009F33A9" w:rsidP="00EF1E00">
      <w:pPr>
        <w:jc w:val="center"/>
        <w:rPr>
          <w:rFonts w:ascii="Arial" w:hAnsi="Arial" w:cs="Arial"/>
          <w:b/>
          <w:sz w:val="28"/>
          <w:szCs w:val="28"/>
        </w:rPr>
      </w:pPr>
    </w:p>
    <w:p w:rsidR="00EF1E00" w:rsidRPr="00EF1E00" w:rsidRDefault="00750264" w:rsidP="00EF1E0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.S. 201</w:t>
      </w:r>
      <w:r w:rsidR="00C76393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/201</w:t>
      </w:r>
      <w:r w:rsidR="00C76393">
        <w:rPr>
          <w:rFonts w:ascii="Arial" w:hAnsi="Arial" w:cs="Arial"/>
          <w:b/>
          <w:sz w:val="28"/>
          <w:szCs w:val="28"/>
        </w:rPr>
        <w:t>9</w:t>
      </w:r>
    </w:p>
    <w:tbl>
      <w:tblPr>
        <w:tblStyle w:val="Grigliatabella"/>
        <w:tblW w:w="13603" w:type="dxa"/>
        <w:tblLook w:val="04A0" w:firstRow="1" w:lastRow="0" w:firstColumn="1" w:lastColumn="0" w:noHBand="0" w:noVBand="1"/>
      </w:tblPr>
      <w:tblGrid>
        <w:gridCol w:w="2363"/>
        <w:gridCol w:w="3161"/>
        <w:gridCol w:w="2835"/>
        <w:gridCol w:w="1701"/>
        <w:gridCol w:w="3543"/>
      </w:tblGrid>
      <w:tr w:rsidR="00B846B4" w:rsidRPr="00CC6911" w:rsidTr="00B846B4">
        <w:trPr>
          <w:trHeight w:val="834"/>
        </w:trPr>
        <w:tc>
          <w:tcPr>
            <w:tcW w:w="2363" w:type="dxa"/>
            <w:hideMark/>
          </w:tcPr>
          <w:p w:rsidR="00B846B4" w:rsidRPr="00C02612" w:rsidRDefault="00B846B4" w:rsidP="001C227E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it-IT"/>
              </w:rPr>
              <w:t>ATTIVITÀ</w:t>
            </w:r>
          </w:p>
        </w:tc>
        <w:tc>
          <w:tcPr>
            <w:tcW w:w="3161" w:type="dxa"/>
          </w:tcPr>
          <w:p w:rsidR="00B846B4" w:rsidRPr="00CC6911" w:rsidRDefault="00B846B4" w:rsidP="001C227E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</w:rPr>
            </w:pPr>
            <w:r w:rsidRPr="00C0261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</w:rPr>
              <w:t>SEDE E/O  LUOGO</w:t>
            </w:r>
          </w:p>
        </w:tc>
        <w:tc>
          <w:tcPr>
            <w:tcW w:w="2835" w:type="dxa"/>
            <w:hideMark/>
          </w:tcPr>
          <w:p w:rsidR="00B846B4" w:rsidRPr="00CC6911" w:rsidRDefault="00B846B4" w:rsidP="001C227E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t-IT"/>
              </w:rPr>
            </w:pPr>
            <w:r w:rsidRPr="00CC691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</w:rPr>
              <w:t>PERIODO</w:t>
            </w:r>
          </w:p>
        </w:tc>
        <w:tc>
          <w:tcPr>
            <w:tcW w:w="1701" w:type="dxa"/>
            <w:hideMark/>
          </w:tcPr>
          <w:p w:rsidR="00B846B4" w:rsidRPr="00CC6911" w:rsidRDefault="00B846B4" w:rsidP="001C227E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t-IT"/>
              </w:rPr>
            </w:pPr>
            <w:r w:rsidRPr="00CC6911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</w:rPr>
              <w:t>ALUNNI COINVOLTI</w:t>
            </w:r>
          </w:p>
        </w:tc>
        <w:tc>
          <w:tcPr>
            <w:tcW w:w="3543" w:type="dxa"/>
          </w:tcPr>
          <w:p w:rsidR="00B846B4" w:rsidRPr="00CC6911" w:rsidRDefault="00B846B4" w:rsidP="00C02612">
            <w:pPr>
              <w:tabs>
                <w:tab w:val="left" w:pos="426"/>
              </w:tabs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eastAsia="it-IT"/>
              </w:rPr>
              <w:t>DOCENTI ACCOMPAGNATORI</w:t>
            </w:r>
          </w:p>
        </w:tc>
      </w:tr>
      <w:tr w:rsidR="00B846B4" w:rsidRPr="001C227E" w:rsidTr="00B846B4">
        <w:trPr>
          <w:trHeight w:val="1163"/>
        </w:trPr>
        <w:tc>
          <w:tcPr>
            <w:tcW w:w="2363" w:type="dxa"/>
          </w:tcPr>
          <w:p w:rsidR="00B846B4" w:rsidRPr="00CC6911" w:rsidRDefault="00B846B4" w:rsidP="001C227E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161" w:type="dxa"/>
          </w:tcPr>
          <w:p w:rsidR="00B846B4" w:rsidRDefault="00B846B4" w:rsidP="00C53752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B846B4" w:rsidRPr="00CC6911" w:rsidRDefault="00B846B4" w:rsidP="00C76393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B846B4" w:rsidRPr="00CC6911" w:rsidRDefault="00B846B4" w:rsidP="00C53752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43" w:type="dxa"/>
          </w:tcPr>
          <w:p w:rsidR="00B846B4" w:rsidRPr="00CC6911" w:rsidRDefault="00B846B4" w:rsidP="001C227E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t-IT"/>
              </w:rPr>
            </w:pPr>
          </w:p>
        </w:tc>
      </w:tr>
      <w:tr w:rsidR="00B846B4" w:rsidRPr="001C227E" w:rsidTr="00B846B4">
        <w:trPr>
          <w:trHeight w:val="1160"/>
        </w:trPr>
        <w:tc>
          <w:tcPr>
            <w:tcW w:w="2363" w:type="dxa"/>
          </w:tcPr>
          <w:p w:rsidR="00B846B4" w:rsidRPr="00CC6911" w:rsidRDefault="00B846B4" w:rsidP="001C227E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161" w:type="dxa"/>
          </w:tcPr>
          <w:p w:rsidR="00B846B4" w:rsidRDefault="00B846B4" w:rsidP="00C02612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B846B4" w:rsidRPr="00CC6911" w:rsidRDefault="00B846B4" w:rsidP="001C227E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1701" w:type="dxa"/>
          </w:tcPr>
          <w:p w:rsidR="00B846B4" w:rsidRPr="00CC6911" w:rsidRDefault="00B846B4" w:rsidP="001C227E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it-IT"/>
              </w:rPr>
            </w:pPr>
          </w:p>
        </w:tc>
        <w:tc>
          <w:tcPr>
            <w:tcW w:w="3543" w:type="dxa"/>
          </w:tcPr>
          <w:p w:rsidR="00B846B4" w:rsidRPr="00CC6911" w:rsidRDefault="00B846B4" w:rsidP="001C227E">
            <w:pPr>
              <w:tabs>
                <w:tab w:val="left" w:pos="426"/>
              </w:tabs>
              <w:rPr>
                <w:rFonts w:ascii="Arial" w:eastAsia="Times New Roman" w:hAnsi="Arial" w:cs="Arial"/>
                <w:color w:val="000000" w:themeColor="text1"/>
                <w:kern w:val="24"/>
                <w:sz w:val="24"/>
                <w:szCs w:val="24"/>
                <w:lang w:eastAsia="it-IT"/>
              </w:rPr>
            </w:pPr>
          </w:p>
        </w:tc>
      </w:tr>
    </w:tbl>
    <w:p w:rsidR="00CC6911" w:rsidRDefault="00CC6911" w:rsidP="001C227E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7D40DD" w:rsidRDefault="007D40DD" w:rsidP="001C227E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7D40DD" w:rsidRDefault="007D40DD" w:rsidP="001C227E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7D40DD" w:rsidRDefault="007D40DD" w:rsidP="001C227E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077B69" w:rsidRDefault="00077B69" w:rsidP="001C227E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p w:rsidR="00C53752" w:rsidRDefault="00C53752" w:rsidP="001C227E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53752" w:rsidRDefault="00C53752" w:rsidP="001C227E">
      <w:pPr>
        <w:tabs>
          <w:tab w:val="left" w:pos="426"/>
        </w:tabs>
        <w:rPr>
          <w:rFonts w:ascii="Arial" w:hAnsi="Arial" w:cs="Arial"/>
          <w:sz w:val="24"/>
          <w:szCs w:val="24"/>
        </w:rPr>
      </w:pPr>
    </w:p>
    <w:sectPr w:rsidR="00C53752" w:rsidSect="00EF67BE">
      <w:pgSz w:w="16838" w:h="11906" w:orient="landscape"/>
      <w:pgMar w:top="1134" w:right="1417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609" w:rsidRDefault="00DE1609" w:rsidP="00EF67BE">
      <w:pPr>
        <w:spacing w:after="0" w:line="240" w:lineRule="auto"/>
      </w:pPr>
      <w:r>
        <w:separator/>
      </w:r>
    </w:p>
  </w:endnote>
  <w:endnote w:type="continuationSeparator" w:id="0">
    <w:p w:rsidR="00DE1609" w:rsidRDefault="00DE1609" w:rsidP="00EF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609" w:rsidRDefault="00DE1609" w:rsidP="00EF67BE">
      <w:pPr>
        <w:spacing w:after="0" w:line="240" w:lineRule="auto"/>
      </w:pPr>
      <w:r>
        <w:separator/>
      </w:r>
    </w:p>
  </w:footnote>
  <w:footnote w:type="continuationSeparator" w:id="0">
    <w:p w:rsidR="00DE1609" w:rsidRDefault="00DE1609" w:rsidP="00EF6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7E"/>
    <w:rsid w:val="00014843"/>
    <w:rsid w:val="00073AE7"/>
    <w:rsid w:val="00077B69"/>
    <w:rsid w:val="00094C67"/>
    <w:rsid w:val="000B0DAB"/>
    <w:rsid w:val="001078B7"/>
    <w:rsid w:val="00114DEF"/>
    <w:rsid w:val="00134D3E"/>
    <w:rsid w:val="0017617C"/>
    <w:rsid w:val="001A737B"/>
    <w:rsid w:val="001B480E"/>
    <w:rsid w:val="001B7D62"/>
    <w:rsid w:val="001C227E"/>
    <w:rsid w:val="001C2FF3"/>
    <w:rsid w:val="002736ED"/>
    <w:rsid w:val="00275B62"/>
    <w:rsid w:val="00281DC7"/>
    <w:rsid w:val="00284DEF"/>
    <w:rsid w:val="00307C2E"/>
    <w:rsid w:val="0032115A"/>
    <w:rsid w:val="00387F9E"/>
    <w:rsid w:val="0039059A"/>
    <w:rsid w:val="0040565E"/>
    <w:rsid w:val="004144F1"/>
    <w:rsid w:val="0047543F"/>
    <w:rsid w:val="00491EC2"/>
    <w:rsid w:val="004A539F"/>
    <w:rsid w:val="004C49D6"/>
    <w:rsid w:val="004E293A"/>
    <w:rsid w:val="004F5D19"/>
    <w:rsid w:val="005532A5"/>
    <w:rsid w:val="005D0C74"/>
    <w:rsid w:val="00634D3F"/>
    <w:rsid w:val="006A165D"/>
    <w:rsid w:val="006B69E8"/>
    <w:rsid w:val="006C02F0"/>
    <w:rsid w:val="007376AD"/>
    <w:rsid w:val="00750264"/>
    <w:rsid w:val="0075273D"/>
    <w:rsid w:val="007A15A5"/>
    <w:rsid w:val="007D40DD"/>
    <w:rsid w:val="007F181A"/>
    <w:rsid w:val="008056BD"/>
    <w:rsid w:val="008961C4"/>
    <w:rsid w:val="00906A40"/>
    <w:rsid w:val="00911F4F"/>
    <w:rsid w:val="00957481"/>
    <w:rsid w:val="00997D2A"/>
    <w:rsid w:val="009A2C45"/>
    <w:rsid w:val="009D2182"/>
    <w:rsid w:val="009E7C47"/>
    <w:rsid w:val="009F33A9"/>
    <w:rsid w:val="00A07251"/>
    <w:rsid w:val="00AD30E4"/>
    <w:rsid w:val="00B267DB"/>
    <w:rsid w:val="00B56E91"/>
    <w:rsid w:val="00B648D4"/>
    <w:rsid w:val="00B846B4"/>
    <w:rsid w:val="00B915F0"/>
    <w:rsid w:val="00BA7445"/>
    <w:rsid w:val="00C02612"/>
    <w:rsid w:val="00C04C25"/>
    <w:rsid w:val="00C11868"/>
    <w:rsid w:val="00C53752"/>
    <w:rsid w:val="00C76393"/>
    <w:rsid w:val="00C83599"/>
    <w:rsid w:val="00CA6CBF"/>
    <w:rsid w:val="00CC6911"/>
    <w:rsid w:val="00CD60D5"/>
    <w:rsid w:val="00CF49E0"/>
    <w:rsid w:val="00D775C9"/>
    <w:rsid w:val="00DE1609"/>
    <w:rsid w:val="00E24BDE"/>
    <w:rsid w:val="00E87BF5"/>
    <w:rsid w:val="00E923D5"/>
    <w:rsid w:val="00EA7750"/>
    <w:rsid w:val="00EC042A"/>
    <w:rsid w:val="00ED4910"/>
    <w:rsid w:val="00EF1E00"/>
    <w:rsid w:val="00EF67BE"/>
    <w:rsid w:val="00F212D2"/>
    <w:rsid w:val="00F270E4"/>
    <w:rsid w:val="00F66AA8"/>
    <w:rsid w:val="00FB15D7"/>
    <w:rsid w:val="00FB2D14"/>
    <w:rsid w:val="00FC1CA2"/>
    <w:rsid w:val="00FE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C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F6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7BE"/>
  </w:style>
  <w:style w:type="paragraph" w:styleId="Pidipagina">
    <w:name w:val="footer"/>
    <w:basedOn w:val="Normale"/>
    <w:link w:val="PidipaginaCarattere"/>
    <w:uiPriority w:val="99"/>
    <w:unhideWhenUsed/>
    <w:rsid w:val="00EF6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7BE"/>
  </w:style>
  <w:style w:type="table" w:styleId="Grigliatabella">
    <w:name w:val="Table Grid"/>
    <w:basedOn w:val="Tabellanormale"/>
    <w:uiPriority w:val="59"/>
    <w:rsid w:val="00CC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37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C2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F6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67BE"/>
  </w:style>
  <w:style w:type="paragraph" w:styleId="Pidipagina">
    <w:name w:val="footer"/>
    <w:basedOn w:val="Normale"/>
    <w:link w:val="PidipaginaCarattere"/>
    <w:uiPriority w:val="99"/>
    <w:unhideWhenUsed/>
    <w:rsid w:val="00EF67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7BE"/>
  </w:style>
  <w:style w:type="table" w:styleId="Grigliatabella">
    <w:name w:val="Table Grid"/>
    <w:basedOn w:val="Tabellanormale"/>
    <w:uiPriority w:val="59"/>
    <w:rsid w:val="00CC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7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7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D55F-3D6B-487C-8C97-B6D1B134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elisa</cp:lastModifiedBy>
  <cp:revision>4</cp:revision>
  <cp:lastPrinted>2018-10-01T16:55:00Z</cp:lastPrinted>
  <dcterms:created xsi:type="dcterms:W3CDTF">2018-10-01T17:13:00Z</dcterms:created>
  <dcterms:modified xsi:type="dcterms:W3CDTF">2018-10-13T08:29:00Z</dcterms:modified>
</cp:coreProperties>
</file>